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DF0EA1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DF0EA1" w:rsidRDefault="00DF0EA1" w:rsidP="00501B10">
            <w:pPr>
              <w:jc w:val="center"/>
            </w:pPr>
          </w:p>
          <w:p w:rsidR="00DF0EA1" w:rsidRDefault="00DF0EA1" w:rsidP="00501B1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A5D5F5" wp14:editId="3D0DF810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DF0EA1" w:rsidRDefault="00DF0EA1" w:rsidP="00501B10">
            <w:pPr>
              <w:pStyle w:val="stbilgi"/>
              <w:jc w:val="center"/>
            </w:pPr>
          </w:p>
          <w:p w:rsidR="00DF0EA1" w:rsidRPr="00C51FB4" w:rsidRDefault="00DF0EA1" w:rsidP="00501B1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DF0EA1" w:rsidRDefault="00FB747D" w:rsidP="0043415B">
            <w:pPr>
              <w:pStyle w:val="stbilgi"/>
              <w:jc w:val="center"/>
            </w:pPr>
            <w:r>
              <w:t xml:space="preserve">GT - </w:t>
            </w:r>
            <w:r w:rsidR="0043415B">
              <w:t>14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DF0EA1" w:rsidRDefault="0080237C" w:rsidP="00501B10">
            <w:pPr>
              <w:pStyle w:val="stbilgi"/>
              <w:jc w:val="center"/>
            </w:pPr>
            <w:r>
              <w:t>02.05.2018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DF0EA1" w:rsidRDefault="0043415B" w:rsidP="00B14E33">
            <w:pPr>
              <w:pStyle w:val="stbilgi"/>
              <w:jc w:val="center"/>
            </w:pPr>
            <w:r>
              <w:t>14</w:t>
            </w:r>
            <w:r w:rsidR="005977D5">
              <w:t>/</w:t>
            </w:r>
            <w:r w:rsidR="0080237C">
              <w:t>02.05.2018</w:t>
            </w:r>
          </w:p>
        </w:tc>
      </w:tr>
      <w:tr w:rsidR="00DF0EA1" w:rsidTr="00501B10">
        <w:trPr>
          <w:cantSplit/>
          <w:trHeight w:val="1108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DF0EA1" w:rsidRDefault="0043415B" w:rsidP="00501B10">
            <w:pPr>
              <w:pStyle w:val="stbilgi"/>
              <w:jc w:val="center"/>
            </w:pPr>
            <w:r>
              <w:t>14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C11CA8" w:rsidTr="00086AE9">
        <w:trPr>
          <w:trHeight w:val="512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  <w:bCs/>
              </w:rPr>
            </w:pPr>
            <w:r w:rsidRPr="00C11CA8">
              <w:rPr>
                <w:b/>
                <w:bCs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C11CA8">
              <w:rPr>
                <w:b/>
                <w:bCs/>
              </w:rPr>
              <w:t>:</w:t>
            </w:r>
            <w:r w:rsidR="00803C1A" w:rsidRPr="00C11CA8">
              <w:t xml:space="preserve"> Memur </w:t>
            </w:r>
            <w:r w:rsidRPr="00C11CA8">
              <w:t>Mehmet KAYA</w:t>
            </w:r>
          </w:p>
        </w:tc>
      </w:tr>
      <w:tr w:rsidR="009E2260" w:rsidRPr="00C11CA8" w:rsidTr="00350F7D">
        <w:trPr>
          <w:trHeight w:val="222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350F7D">
            <w:r w:rsidRPr="00C11CA8">
              <w:rPr>
                <w:b/>
                <w:bCs/>
              </w:rPr>
              <w:t>:</w:t>
            </w:r>
            <w:r w:rsidRPr="00C11CA8">
              <w:t xml:space="preserve"> Kütüphane ve Dokümantasyon Daire Başkanlığı</w:t>
            </w:r>
          </w:p>
        </w:tc>
      </w:tr>
      <w:tr w:rsidR="009E2260" w:rsidRPr="00C11CA8" w:rsidTr="00350F7D">
        <w:trPr>
          <w:trHeight w:val="676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99473C">
            <w:pPr>
              <w:jc w:val="both"/>
            </w:pPr>
            <w:r w:rsidRPr="00C11CA8">
              <w:rPr>
                <w:b/>
                <w:bCs/>
              </w:rPr>
              <w:t>:</w:t>
            </w:r>
            <w:r w:rsidRPr="00C11CA8">
              <w:t>Rektör, Rektör Yardımcıları, Genel Sekreter ve Genel Sekreter Yardımcılarına</w:t>
            </w:r>
            <w:r w:rsidR="0099473C">
              <w:t xml:space="preserve">, </w:t>
            </w:r>
            <w:r w:rsidR="00BA4273" w:rsidRPr="00C11CA8">
              <w:t>Daire Başkanına ve Şube Müdürüne karşı sorumludur.</w:t>
            </w:r>
          </w:p>
        </w:tc>
      </w:tr>
      <w:tr w:rsidR="009E2260" w:rsidRPr="00C11CA8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2F450E">
            <w:r w:rsidRPr="00C11CA8">
              <w:rPr>
                <w:b/>
                <w:bCs/>
              </w:rPr>
              <w:t xml:space="preserve">: </w:t>
            </w:r>
            <w:r w:rsidR="002F450E">
              <w:rPr>
                <w:bCs/>
              </w:rPr>
              <w:t>Teknisyen Yardımcısı</w:t>
            </w:r>
            <w:r w:rsidR="00803C1A" w:rsidRPr="00C11CA8">
              <w:rPr>
                <w:bCs/>
              </w:rPr>
              <w:t xml:space="preserve"> </w:t>
            </w:r>
            <w:r w:rsidR="0043415B">
              <w:rPr>
                <w:bCs/>
              </w:rPr>
              <w:t>Uğur KARAKAŞ</w:t>
            </w:r>
            <w:r w:rsidR="00803C1A" w:rsidRPr="00C11CA8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5326"/>
        <w:tblW w:w="57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DF0EA1" w:rsidRPr="00735E49" w:rsidTr="00DF0EA1">
        <w:trPr>
          <w:trHeight w:val="6779"/>
        </w:trPr>
        <w:tc>
          <w:tcPr>
            <w:tcW w:w="5000" w:type="pct"/>
            <w:tcBorders>
              <w:top w:val="double" w:sz="4" w:space="0" w:color="auto"/>
            </w:tcBorders>
          </w:tcPr>
          <w:p w:rsidR="00DF0EA1" w:rsidRPr="00735E49" w:rsidRDefault="00DF0EA1" w:rsidP="00DF0EA1">
            <w:pPr>
              <w:rPr>
                <w:bCs/>
                <w:sz w:val="20"/>
                <w:szCs w:val="20"/>
              </w:rPr>
            </w:pPr>
          </w:p>
          <w:p w:rsidR="00DF0EA1" w:rsidRPr="00735E49" w:rsidRDefault="00DF0EA1" w:rsidP="00DF0EA1">
            <w:pPr>
              <w:rPr>
                <w:b/>
                <w:bCs/>
                <w:sz w:val="20"/>
                <w:szCs w:val="20"/>
              </w:rPr>
            </w:pPr>
            <w:r w:rsidRPr="00735E49">
              <w:rPr>
                <w:b/>
                <w:bCs/>
                <w:sz w:val="20"/>
                <w:szCs w:val="20"/>
              </w:rPr>
              <w:t xml:space="preserve">      GÖREV VE YETKİLERİ:</w:t>
            </w:r>
          </w:p>
          <w:p w:rsidR="00DF0EA1" w:rsidRPr="00735E49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Pr="00735E49" w:rsidRDefault="00DF0EA1" w:rsidP="00DF0EA1">
            <w:pPr>
              <w:rPr>
                <w:b/>
                <w:bCs/>
                <w:sz w:val="20"/>
                <w:szCs w:val="20"/>
              </w:rPr>
            </w:pPr>
            <w:r w:rsidRPr="00735E49">
              <w:rPr>
                <w:b/>
                <w:bCs/>
                <w:sz w:val="20"/>
                <w:szCs w:val="20"/>
              </w:rPr>
              <w:t xml:space="preserve">      Görevleri:</w:t>
            </w:r>
          </w:p>
          <w:p w:rsidR="00DF0EA1" w:rsidRPr="00735E49" w:rsidRDefault="00DF0EA1" w:rsidP="00DF0EA1">
            <w:pPr>
              <w:rPr>
                <w:b/>
                <w:bCs/>
                <w:sz w:val="20"/>
                <w:szCs w:val="20"/>
              </w:rPr>
            </w:pP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endi sorumluluk alanına verilen rafların tertip ve düzenini sağlama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5E49">
              <w:rPr>
                <w:rFonts w:ascii="Times New Roman" w:hAnsi="Times New Roman"/>
                <w:sz w:val="20"/>
                <w:szCs w:val="20"/>
              </w:rPr>
              <w:t>Kütüphane ve Dokümantasyon Daire Başkanlığının temizlik işlemlerinin takip edilmesi ve ilgili personele temizlettirilmesini yürütmek.</w:t>
            </w:r>
            <w:proofErr w:type="gramEnd"/>
          </w:p>
          <w:p w:rsidR="005D5C06" w:rsidRPr="00735E49" w:rsidRDefault="005D5C06" w:rsidP="005D5C06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5E49">
              <w:rPr>
                <w:rFonts w:ascii="Times New Roman" w:hAnsi="Times New Roman"/>
                <w:sz w:val="20"/>
                <w:szCs w:val="20"/>
              </w:rPr>
              <w:t>Kütüphanemizde bulunan aynı türden ve addan kitapların listesinin çıkartılarak fazla olanların dış birimlere tesliminin yapılmasını yürütmek.</w:t>
            </w:r>
            <w:proofErr w:type="gramEnd"/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Engelli Öğrenci Birim Temsilciliği iş ve işlemlerinin yürüt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oruma ve Güvenlik Planı’nda İ</w:t>
            </w:r>
            <w:r w:rsidR="00214251" w:rsidRPr="00735E49">
              <w:rPr>
                <w:rFonts w:ascii="Times New Roman" w:hAnsi="Times New Roman"/>
                <w:sz w:val="20"/>
                <w:szCs w:val="20"/>
              </w:rPr>
              <w:t xml:space="preserve">lkyardım ve Kurtarma </w:t>
            </w:r>
            <w:proofErr w:type="spellStart"/>
            <w:r w:rsidR="00214251" w:rsidRPr="00735E49">
              <w:rPr>
                <w:rFonts w:ascii="Times New Roman" w:hAnsi="Times New Roman"/>
                <w:sz w:val="20"/>
                <w:szCs w:val="20"/>
              </w:rPr>
              <w:t>Ekibi’nde</w:t>
            </w:r>
            <w:proofErr w:type="spellEnd"/>
            <w:r w:rsidR="00214251" w:rsidRPr="0073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DA6" w:rsidRPr="00735E49">
              <w:rPr>
                <w:rFonts w:ascii="Times New Roman" w:hAnsi="Times New Roman"/>
                <w:sz w:val="20"/>
                <w:szCs w:val="20"/>
              </w:rPr>
              <w:t xml:space="preserve">ekip </w:t>
            </w:r>
            <w:proofErr w:type="gramStart"/>
            <w:r w:rsidR="002A3DA6" w:rsidRPr="00735E49">
              <w:rPr>
                <w:rFonts w:ascii="Times New Roman" w:hAnsi="Times New Roman"/>
                <w:sz w:val="20"/>
                <w:szCs w:val="20"/>
              </w:rPr>
              <w:t xml:space="preserve">personeli 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 xml:space="preserve"> görevini</w:t>
            </w:r>
            <w:proofErr w:type="gramEnd"/>
            <w:r w:rsidRPr="00735E49">
              <w:rPr>
                <w:rFonts w:ascii="Times New Roman" w:hAnsi="Times New Roman"/>
                <w:sz w:val="20"/>
                <w:szCs w:val="20"/>
              </w:rPr>
              <w:t xml:space="preserve"> yerine getir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ütüphane Değer Tespit Komisyonu’nda üye</w:t>
            </w:r>
            <w:r w:rsidR="001B459E" w:rsidRPr="00735E49">
              <w:rPr>
                <w:rFonts w:ascii="Times New Roman" w:hAnsi="Times New Roman"/>
                <w:sz w:val="20"/>
                <w:szCs w:val="20"/>
              </w:rPr>
              <w:t xml:space="preserve"> (asil)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 xml:space="preserve"> görevini yerine getir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ütüphane Düşüm Komisyonu’nda üye</w:t>
            </w:r>
            <w:r w:rsidR="00AC0E9A" w:rsidRPr="00735E49">
              <w:rPr>
                <w:rFonts w:ascii="Times New Roman" w:hAnsi="Times New Roman"/>
                <w:sz w:val="20"/>
                <w:szCs w:val="20"/>
              </w:rPr>
              <w:t xml:space="preserve"> (yedek)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 xml:space="preserve"> görevini yerine getir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ısmi zamanlı öğrencilerin iş ve işlemlerini yürüt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ütüphanede bulunan teknik cihazların (</w:t>
            </w:r>
            <w:proofErr w:type="spellStart"/>
            <w:r w:rsidRPr="00735E49">
              <w:rPr>
                <w:rFonts w:ascii="Times New Roman" w:hAnsi="Times New Roman"/>
                <w:sz w:val="20"/>
                <w:szCs w:val="20"/>
              </w:rPr>
              <w:t>Kiosk</w:t>
            </w:r>
            <w:proofErr w:type="spellEnd"/>
            <w:r w:rsidRPr="00735E49">
              <w:rPr>
                <w:rFonts w:ascii="Times New Roman" w:hAnsi="Times New Roman"/>
                <w:sz w:val="20"/>
                <w:szCs w:val="20"/>
              </w:rPr>
              <w:t>, tarama cihazları, klima, manyetik güvenlik kapısı, sterilizasyon cihazı vb.)takibini yaparak eksikliklerin giderilmesini ve cihazların düzenli çalışmasını sağlama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 xml:space="preserve">Kütüphane İmha Komisyonu’nda başkan </w:t>
            </w:r>
            <w:r w:rsidR="00E542CE" w:rsidRPr="00735E49">
              <w:rPr>
                <w:rFonts w:ascii="Times New Roman" w:hAnsi="Times New Roman"/>
                <w:sz w:val="20"/>
                <w:szCs w:val="20"/>
              </w:rPr>
              <w:t>(yedek)</w:t>
            </w:r>
            <w:r w:rsidR="005D00FD" w:rsidRPr="0073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>görevini yürütmek.</w:t>
            </w:r>
          </w:p>
          <w:p w:rsidR="00EF1511" w:rsidRPr="00735E49" w:rsidRDefault="00A66718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 xml:space="preserve">Kütüphanenin </w:t>
            </w:r>
            <w:r w:rsidR="00EF1511" w:rsidRPr="00735E49">
              <w:rPr>
                <w:rFonts w:ascii="Times New Roman" w:hAnsi="Times New Roman"/>
                <w:sz w:val="20"/>
                <w:szCs w:val="20"/>
              </w:rPr>
              <w:t>haşerelere karşı yapılan ilaçlamanın kontrol ve takibini yapmak.</w:t>
            </w:r>
          </w:p>
          <w:p w:rsidR="00FD6E6E" w:rsidRPr="00735E49" w:rsidRDefault="00FD6E6E" w:rsidP="00FD6E6E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 xml:space="preserve">Kütüphanenin doğalgaz takibini yapmak ve bitmeye yakın olduğu zaman yükleme yapılması için </w:t>
            </w:r>
            <w:proofErr w:type="spellStart"/>
            <w:r w:rsidRPr="00735E49">
              <w:rPr>
                <w:rFonts w:ascii="Times New Roman" w:hAnsi="Times New Roman"/>
                <w:sz w:val="20"/>
                <w:szCs w:val="20"/>
              </w:rPr>
              <w:t>İMİD’e</w:t>
            </w:r>
            <w:proofErr w:type="spellEnd"/>
            <w:r w:rsidRPr="00735E49">
              <w:rPr>
                <w:rFonts w:ascii="Times New Roman" w:hAnsi="Times New Roman"/>
                <w:sz w:val="20"/>
                <w:szCs w:val="20"/>
              </w:rPr>
              <w:t xml:space="preserve"> haber ver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Küt</w:t>
            </w:r>
            <w:r w:rsidR="00BC0534" w:rsidRPr="00735E49">
              <w:rPr>
                <w:rFonts w:ascii="Times New Roman" w:hAnsi="Times New Roman"/>
                <w:sz w:val="20"/>
                <w:szCs w:val="20"/>
              </w:rPr>
              <w:t>üphane Devir Teslim Kurulu’nda ü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>ye</w:t>
            </w:r>
            <w:r w:rsidR="00BC0534" w:rsidRPr="00735E49">
              <w:rPr>
                <w:rFonts w:ascii="Times New Roman" w:hAnsi="Times New Roman"/>
                <w:sz w:val="20"/>
                <w:szCs w:val="20"/>
              </w:rPr>
              <w:t xml:space="preserve"> (asil)</w:t>
            </w:r>
            <w:r w:rsidRPr="00735E49">
              <w:rPr>
                <w:rFonts w:ascii="Times New Roman" w:hAnsi="Times New Roman"/>
                <w:sz w:val="20"/>
                <w:szCs w:val="20"/>
              </w:rPr>
              <w:t xml:space="preserve"> görevini yerine getirmek.</w:t>
            </w: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Başkanın verdiği bütün iş ve işlemlerden sorumludur.</w:t>
            </w:r>
          </w:p>
          <w:p w:rsidR="00DF0EA1" w:rsidRPr="00735E49" w:rsidRDefault="00DF0EA1" w:rsidP="00DF0EA1">
            <w:pPr>
              <w:rPr>
                <w:b/>
                <w:sz w:val="20"/>
                <w:szCs w:val="20"/>
              </w:rPr>
            </w:pPr>
            <w:r w:rsidRPr="00735E49">
              <w:rPr>
                <w:b/>
                <w:sz w:val="20"/>
                <w:szCs w:val="20"/>
              </w:rPr>
              <w:t xml:space="preserve">            Yetkileri:</w:t>
            </w:r>
          </w:p>
          <w:p w:rsidR="00DF0EA1" w:rsidRPr="00735E49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Pr="00735E49" w:rsidRDefault="00DF0EA1" w:rsidP="00DF0EA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735E49">
              <w:rPr>
                <w:rFonts w:ascii="Times New Roman" w:hAnsi="Times New Roman"/>
                <w:sz w:val="20"/>
                <w:szCs w:val="20"/>
              </w:rPr>
              <w:t>Teknik hizmetler, okuyucu ve bilgi hizmetleri ile ilgili çalışmaların yürütülmesinde yetkilidir.</w:t>
            </w:r>
          </w:p>
        </w:tc>
      </w:tr>
    </w:tbl>
    <w:p w:rsidR="003F75D7" w:rsidRPr="00735E49" w:rsidRDefault="003F75D7">
      <w:pPr>
        <w:rPr>
          <w:sz w:val="20"/>
          <w:szCs w:val="20"/>
        </w:rPr>
      </w:pPr>
    </w:p>
    <w:p w:rsidR="00B14E33" w:rsidRPr="00735E49" w:rsidRDefault="003F75D7" w:rsidP="003F75D7">
      <w:pPr>
        <w:tabs>
          <w:tab w:val="left" w:pos="1650"/>
        </w:tabs>
        <w:rPr>
          <w:sz w:val="20"/>
          <w:szCs w:val="20"/>
        </w:rPr>
      </w:pPr>
      <w:r w:rsidRPr="00735E49">
        <w:rPr>
          <w:sz w:val="20"/>
          <w:szCs w:val="20"/>
        </w:rPr>
        <w:tab/>
      </w:r>
    </w:p>
    <w:p w:rsidR="00250F30" w:rsidRDefault="00250F30" w:rsidP="003F75D7">
      <w:pPr>
        <w:tabs>
          <w:tab w:val="left" w:pos="1650"/>
        </w:tabs>
        <w:rPr>
          <w:sz w:val="20"/>
          <w:szCs w:val="20"/>
        </w:rPr>
      </w:pPr>
      <w:bookmarkStart w:id="0" w:name="_GoBack"/>
      <w:bookmarkEnd w:id="0"/>
    </w:p>
    <w:p w:rsidR="00EA7FB3" w:rsidRDefault="00EA7FB3" w:rsidP="003F75D7">
      <w:pPr>
        <w:tabs>
          <w:tab w:val="left" w:pos="1650"/>
        </w:tabs>
        <w:rPr>
          <w:sz w:val="20"/>
          <w:szCs w:val="20"/>
        </w:rPr>
      </w:pPr>
    </w:p>
    <w:p w:rsidR="00EA7FB3" w:rsidRDefault="00EA7FB3" w:rsidP="003F75D7">
      <w:pPr>
        <w:tabs>
          <w:tab w:val="left" w:pos="1650"/>
        </w:tabs>
        <w:rPr>
          <w:sz w:val="20"/>
          <w:szCs w:val="20"/>
        </w:rPr>
      </w:pPr>
    </w:p>
    <w:p w:rsidR="00EA7FB3" w:rsidRPr="00735E49" w:rsidRDefault="00EA7FB3" w:rsidP="003F75D7">
      <w:pPr>
        <w:tabs>
          <w:tab w:val="left" w:pos="1650"/>
        </w:tabs>
        <w:rPr>
          <w:sz w:val="20"/>
          <w:szCs w:val="20"/>
        </w:rPr>
      </w:pPr>
    </w:p>
    <w:sectPr w:rsidR="00EA7FB3" w:rsidRPr="0073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10082"/>
    <w:rsid w:val="00086AE9"/>
    <w:rsid w:val="000C254F"/>
    <w:rsid w:val="000E5911"/>
    <w:rsid w:val="0010222E"/>
    <w:rsid w:val="00107817"/>
    <w:rsid w:val="0012226B"/>
    <w:rsid w:val="00123E29"/>
    <w:rsid w:val="001B459E"/>
    <w:rsid w:val="00211BA2"/>
    <w:rsid w:val="00214251"/>
    <w:rsid w:val="0021727C"/>
    <w:rsid w:val="00250F30"/>
    <w:rsid w:val="00263B20"/>
    <w:rsid w:val="0027549F"/>
    <w:rsid w:val="002761FC"/>
    <w:rsid w:val="00295E9C"/>
    <w:rsid w:val="002A3DA6"/>
    <w:rsid w:val="002D130B"/>
    <w:rsid w:val="002F2897"/>
    <w:rsid w:val="002F450E"/>
    <w:rsid w:val="00307A82"/>
    <w:rsid w:val="003F75D7"/>
    <w:rsid w:val="0040686B"/>
    <w:rsid w:val="0043415B"/>
    <w:rsid w:val="00457A3C"/>
    <w:rsid w:val="00493807"/>
    <w:rsid w:val="004B0000"/>
    <w:rsid w:val="004B6D92"/>
    <w:rsid w:val="00583954"/>
    <w:rsid w:val="005977D5"/>
    <w:rsid w:val="005A16DF"/>
    <w:rsid w:val="005D00FD"/>
    <w:rsid w:val="005D5C06"/>
    <w:rsid w:val="005F4F88"/>
    <w:rsid w:val="006327FD"/>
    <w:rsid w:val="00686973"/>
    <w:rsid w:val="006E6A7B"/>
    <w:rsid w:val="007054AB"/>
    <w:rsid w:val="0071170C"/>
    <w:rsid w:val="00735E49"/>
    <w:rsid w:val="00743D31"/>
    <w:rsid w:val="00744E89"/>
    <w:rsid w:val="00753829"/>
    <w:rsid w:val="00764223"/>
    <w:rsid w:val="0080237C"/>
    <w:rsid w:val="00803C1A"/>
    <w:rsid w:val="00807E48"/>
    <w:rsid w:val="008317D5"/>
    <w:rsid w:val="008610F6"/>
    <w:rsid w:val="008B5795"/>
    <w:rsid w:val="008F1185"/>
    <w:rsid w:val="009725BC"/>
    <w:rsid w:val="0099473C"/>
    <w:rsid w:val="009D7C96"/>
    <w:rsid w:val="009E2260"/>
    <w:rsid w:val="009F0F18"/>
    <w:rsid w:val="00A162E3"/>
    <w:rsid w:val="00A21CBE"/>
    <w:rsid w:val="00A325B0"/>
    <w:rsid w:val="00A66718"/>
    <w:rsid w:val="00AC0E9A"/>
    <w:rsid w:val="00AD2611"/>
    <w:rsid w:val="00B14E33"/>
    <w:rsid w:val="00B27E37"/>
    <w:rsid w:val="00B35F9F"/>
    <w:rsid w:val="00B37F4F"/>
    <w:rsid w:val="00B7174F"/>
    <w:rsid w:val="00B8543A"/>
    <w:rsid w:val="00BA4273"/>
    <w:rsid w:val="00BC0534"/>
    <w:rsid w:val="00C11CA8"/>
    <w:rsid w:val="00C45D65"/>
    <w:rsid w:val="00C50B1D"/>
    <w:rsid w:val="00CB32CB"/>
    <w:rsid w:val="00CC521A"/>
    <w:rsid w:val="00CC6C1B"/>
    <w:rsid w:val="00D360D6"/>
    <w:rsid w:val="00DF0EA1"/>
    <w:rsid w:val="00E4350A"/>
    <w:rsid w:val="00E52552"/>
    <w:rsid w:val="00E542CE"/>
    <w:rsid w:val="00EA7FB3"/>
    <w:rsid w:val="00EB5E76"/>
    <w:rsid w:val="00EF1511"/>
    <w:rsid w:val="00F04210"/>
    <w:rsid w:val="00FB747D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9C6-D510-486A-A08B-863801C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65</cp:revision>
  <cp:lastPrinted>2018-05-02T10:43:00Z</cp:lastPrinted>
  <dcterms:created xsi:type="dcterms:W3CDTF">2017-10-26T13:02:00Z</dcterms:created>
  <dcterms:modified xsi:type="dcterms:W3CDTF">2018-05-09T12:04:00Z</dcterms:modified>
</cp:coreProperties>
</file>